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17E63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3B11F0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3B11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38014E" w:rsidP="003801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3801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3B11F0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AWS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  <w:proofErr w:type="spellEnd"/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1F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17E63" w:rsidP="00CD78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17E6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o implement the Binary Reversal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3B11F0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F17E6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F17E63" w:rsidRDefault="00F17E63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B11F0" w:rsidP="005F19EF">
      <w:pPr>
        <w:rPr>
          <w:rFonts w:ascii="Arial Black" w:hAnsi="Arial Black"/>
          <w:sz w:val="24"/>
          <w:szCs w:val="24"/>
        </w:rPr>
      </w:pPr>
      <w:r w:rsidRPr="003B11F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38550"/>
            <wp:effectExtent l="0" t="0" r="0" b="0"/>
            <wp:docPr id="1" name="Picture 1" descr="C:\Users\deril\Downloads\WhatsApp Image 2020-06-18 at 2.26.5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8 at 2.26.5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3B11F0" w:rsidRDefault="003B11F0" w:rsidP="005F19EF">
      <w:pPr>
        <w:rPr>
          <w:rFonts w:ascii="Arial Black" w:hAnsi="Arial Black"/>
          <w:sz w:val="24"/>
          <w:szCs w:val="24"/>
        </w:rPr>
      </w:pPr>
    </w:p>
    <w:p w:rsidR="003B11F0" w:rsidRDefault="003B11F0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17E63"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implement the Binary Reversal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&gt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Bits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unsigned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v = 0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while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gt; 0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&lt;&lt;= 1;    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 &amp; 1 == 1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^= 1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&gt;&gt;= 1;        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rev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}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{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signed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 = 213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</w:t>
      </w:r>
      <w:proofErr w:type="spell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verseBits</w:t>
      </w:r>
      <w:proofErr w:type="spell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(n)); </w:t>
      </w:r>
    </w:p>
    <w:p w:rsidR="00F17E63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 </w:t>
      </w:r>
    </w:p>
    <w:p w:rsidR="00475C52" w:rsidRPr="00F17E63" w:rsidRDefault="00F17E63" w:rsidP="00F17E6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17E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F17E6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8014E"/>
    <w:rsid w:val="003B11F0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17E63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30D1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6A84-18D7-4793-963C-C38B4C9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7</cp:revision>
  <dcterms:created xsi:type="dcterms:W3CDTF">2020-05-21T15:12:00Z</dcterms:created>
  <dcterms:modified xsi:type="dcterms:W3CDTF">2020-06-18T11:59:00Z</dcterms:modified>
</cp:coreProperties>
</file>